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19" w:rsidRPr="00814A9F" w:rsidRDefault="00573175" w:rsidP="0000797D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/>
          <w:sz w:val="24"/>
          <w:szCs w:val="24"/>
          <w:rtl/>
        </w:rPr>
        <w:t xml:space="preserve">         </w:t>
      </w:r>
      <w:r w:rsidR="00D13CDD">
        <w:rPr>
          <w:rFonts w:ascii="David" w:hAnsi="David" w:cs="David" w:hint="cs"/>
          <w:sz w:val="24"/>
          <w:szCs w:val="24"/>
          <w:rtl/>
        </w:rPr>
        <w:t xml:space="preserve">       </w:t>
      </w:r>
      <w:r w:rsidR="00814A9F">
        <w:rPr>
          <w:rFonts w:ascii="David" w:hAnsi="David" w:cs="David"/>
          <w:sz w:val="24"/>
          <w:szCs w:val="24"/>
          <w:rtl/>
        </w:rPr>
        <w:t xml:space="preserve">    </w:t>
      </w:r>
      <w:r w:rsidR="00DA1319" w:rsidRPr="00814A9F">
        <w:rPr>
          <w:rFonts w:ascii="David" w:hAnsi="David" w:cs="David"/>
          <w:sz w:val="24"/>
          <w:szCs w:val="24"/>
          <w:rtl/>
        </w:rPr>
        <w:t>תאריך</w:t>
      </w:r>
      <w:r w:rsidR="00D13CDD">
        <w:rPr>
          <w:rFonts w:ascii="David" w:hAnsi="David" w:cs="David" w:hint="cs"/>
          <w:sz w:val="24"/>
          <w:szCs w:val="24"/>
          <w:rtl/>
        </w:rPr>
        <w:t xml:space="preserve">: </w:t>
      </w:r>
      <w:r w:rsidR="00DA1319" w:rsidRPr="00814A9F">
        <w:rPr>
          <w:rFonts w:ascii="David" w:hAnsi="David" w:cs="David"/>
          <w:sz w:val="24"/>
          <w:szCs w:val="24"/>
          <w:rtl/>
        </w:rPr>
        <w:t>____________</w:t>
      </w:r>
    </w:p>
    <w:p w:rsidR="00DA1319" w:rsidRPr="00814A9F" w:rsidRDefault="00DA1319" w:rsidP="00814A9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בקש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ה לקבלת</w:t>
      </w: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ענק </w:t>
      </w: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עבור פרסום מאמר בכתב עת שפיט</w:t>
      </w:r>
    </w:p>
    <w:p w:rsidR="00814A9F" w:rsidRDefault="00814A9F" w:rsidP="0000797D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DA1319" w:rsidRPr="00814A9F" w:rsidRDefault="00DA1319" w:rsidP="00573175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>חבר/ת הסגל</w:t>
      </w:r>
      <w:r w:rsidR="00573175">
        <w:rPr>
          <w:rFonts w:ascii="David" w:eastAsia="Times New Roman" w:hAnsi="David" w:cs="David"/>
          <w:sz w:val="24"/>
          <w:szCs w:val="24"/>
          <w:rtl/>
        </w:rPr>
        <w:t>: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573175">
        <w:rPr>
          <w:rFonts w:ascii="David" w:eastAsia="Times New Roman" w:hAnsi="David" w:cs="David"/>
          <w:sz w:val="24"/>
          <w:szCs w:val="24"/>
          <w:rtl/>
        </w:rPr>
        <w:t>__________________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>_</w:t>
      </w:r>
    </w:p>
    <w:p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שם כתב העת המפרסם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__________________</w:t>
      </w:r>
    </w:p>
    <w:p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שם המאמר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________________________</w:t>
      </w:r>
    </w:p>
    <w:p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תארי</w:t>
      </w:r>
      <w:r w:rsidR="00573175">
        <w:rPr>
          <w:rFonts w:ascii="David" w:eastAsia="Times New Roman" w:hAnsi="David" w:cs="David"/>
          <w:sz w:val="24"/>
          <w:szCs w:val="24"/>
          <w:rtl/>
        </w:rPr>
        <w:t>ך פרסום:</w:t>
      </w:r>
      <w:r w:rsidR="00573175">
        <w:rPr>
          <w:rFonts w:ascii="David" w:eastAsia="Times New Roman" w:hAnsi="David" w:cs="David"/>
          <w:sz w:val="24"/>
          <w:szCs w:val="24"/>
          <w:rtl/>
        </w:rPr>
        <w:tab/>
        <w:t>____________________</w:t>
      </w:r>
    </w:p>
    <w:p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קישור לכתב עת אלקטרוני בו מתפרסם המאמר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</w:t>
      </w:r>
    </w:p>
    <w:p w:rsidR="00316591" w:rsidRDefault="00316591" w:rsidP="00C469B3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4843F4" w:rsidRPr="00814A9F" w:rsidRDefault="00B73E9B" w:rsidP="00CA2969">
      <w:pPr>
        <w:pStyle w:val="aa"/>
        <w:spacing w:line="48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יש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צרף</w:t>
      </w:r>
      <w:r w:rsidR="00C469B3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בקשה זו</w:t>
      </w:r>
      <w:r w:rsidR="004843F4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</w:p>
    <w:p w:rsidR="00B73E9B" w:rsidRPr="00316591" w:rsidRDefault="004843F4" w:rsidP="00CA296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16591">
        <w:rPr>
          <w:rFonts w:ascii="David" w:eastAsia="Times New Roman" w:hAnsi="David" w:cs="David"/>
          <w:sz w:val="24"/>
          <w:szCs w:val="24"/>
          <w:rtl/>
        </w:rPr>
        <w:t xml:space="preserve">1.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קובץ </w:t>
      </w:r>
      <w:r w:rsidR="00CA2969">
        <w:rPr>
          <w:rFonts w:ascii="David" w:eastAsia="Times New Roman" w:hAnsi="David" w:cs="David"/>
          <w:sz w:val="24"/>
          <w:szCs w:val="24"/>
        </w:rPr>
        <w:t>word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16591">
        <w:rPr>
          <w:rFonts w:ascii="David" w:eastAsia="Times New Roman" w:hAnsi="David" w:cs="David"/>
          <w:sz w:val="24"/>
          <w:szCs w:val="24"/>
          <w:rtl/>
        </w:rPr>
        <w:t>עם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תקציר המאמר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>, אותו נפרסם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באתר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>רשות המחקר והערכה.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DA1319" w:rsidRPr="00316591" w:rsidRDefault="004843F4" w:rsidP="00CA296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16591">
        <w:rPr>
          <w:rFonts w:ascii="David" w:eastAsia="Times New Roman" w:hAnsi="David" w:cs="David"/>
          <w:sz w:val="24"/>
          <w:szCs w:val="24"/>
          <w:rtl/>
        </w:rPr>
        <w:t xml:space="preserve">2. צילום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המאמר, 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>כפי שהוא התפרסם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16591">
        <w:rPr>
          <w:rFonts w:ascii="David" w:eastAsia="Times New Roman" w:hAnsi="David" w:cs="David"/>
          <w:sz w:val="24"/>
          <w:szCs w:val="24"/>
          <w:rtl/>
        </w:rPr>
        <w:t>ב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>תוך כתב העת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>.</w:t>
      </w:r>
    </w:p>
    <w:p w:rsidR="0075383A" w:rsidRPr="00814A9F" w:rsidRDefault="00980021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980021" w:rsidRPr="00310D6E" w:rsidRDefault="00980021" w:rsidP="00980021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10D6E">
        <w:rPr>
          <w:rFonts w:ascii="David" w:eastAsia="Calibri" w:hAnsi="David" w:cs="David" w:hint="cs"/>
          <w:b/>
          <w:bCs/>
          <w:sz w:val="24"/>
          <w:szCs w:val="24"/>
          <w:rtl/>
        </w:rPr>
        <w:t>המענק ישולם לבחירתך: (נא לסמן)</w:t>
      </w:r>
    </w:p>
    <w:p w:rsidR="00980021" w:rsidRPr="00310D6E" w:rsidRDefault="00980021" w:rsidP="00980021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:rsidR="00980021" w:rsidRPr="00310D6E" w:rsidRDefault="00980021" w:rsidP="00980021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:rsidR="0075383A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573175">
        <w:rPr>
          <w:rFonts w:ascii="David" w:eastAsia="Times New Roman" w:hAnsi="David" w:cs="David"/>
          <w:b/>
          <w:bCs/>
          <w:sz w:val="24"/>
          <w:szCs w:val="24"/>
          <w:rtl/>
        </w:rPr>
        <w:t>חתימה</w:t>
      </w:r>
      <w:r w:rsidR="00814A9F" w:rsidRPr="00573175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814A9F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:rsidR="00316591" w:rsidRPr="00573175" w:rsidRDefault="009E4BB3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73175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316591" w:rsidRPr="00316591" w:rsidRDefault="008867F4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="00316591"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DA1319" w:rsidRPr="00814A9F" w:rsidRDefault="00814A9F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DA1319" w:rsidRDefault="00DA1319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 w:rsidR="00814A9F">
        <w:rPr>
          <w:rFonts w:ascii="David" w:hAnsi="David" w:cs="David"/>
          <w:sz w:val="24"/>
          <w:szCs w:val="24"/>
          <w:rtl/>
        </w:rPr>
        <w:t>__________________</w:t>
      </w:r>
    </w:p>
    <w:p w:rsidR="00980021" w:rsidRPr="00310D6E" w:rsidRDefault="00980021" w:rsidP="00980021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א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:rsidR="00980021" w:rsidRPr="00310D6E" w:rsidRDefault="00980021" w:rsidP="00980021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ב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:rsidR="00814A9F" w:rsidRPr="00814A9F" w:rsidRDefault="00814A9F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</w:r>
    </w:p>
    <w:sectPr w:rsidR="00DA1319" w:rsidRPr="00814A9F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3C" w:rsidRDefault="00111F3C" w:rsidP="00AE565A">
      <w:pPr>
        <w:spacing w:after="0" w:line="240" w:lineRule="auto"/>
      </w:pPr>
      <w:r>
        <w:separator/>
      </w:r>
    </w:p>
  </w:endnote>
  <w:endnote w:type="continuationSeparator" w:id="0">
    <w:p w:rsidR="00111F3C" w:rsidRDefault="00111F3C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3C" w:rsidRDefault="00111F3C" w:rsidP="00AE565A">
      <w:pPr>
        <w:spacing w:after="0" w:line="240" w:lineRule="auto"/>
      </w:pPr>
      <w:r>
        <w:separator/>
      </w:r>
    </w:p>
  </w:footnote>
  <w:footnote w:type="continuationSeparator" w:id="0">
    <w:p w:rsidR="00111F3C" w:rsidRDefault="00111F3C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DD" w:rsidRPr="00D13CDD" w:rsidRDefault="005D665A" w:rsidP="00D13CDD">
    <w:pPr>
      <w:pStyle w:val="a6"/>
      <w:rPr>
        <w:rFonts w:ascii="David" w:eastAsia="Calibri" w:hAnsi="David" w:cs="David"/>
        <w:sz w:val="24"/>
        <w:szCs w:val="24"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B9C7A2F" wp14:editId="5D0822AE">
          <wp:simplePos x="0" y="0"/>
          <wp:positionH relativeFrom="margin">
            <wp:align>right</wp:align>
          </wp:positionH>
          <wp:positionV relativeFrom="page">
            <wp:posOffset>107702</wp:posOffset>
          </wp:positionV>
          <wp:extent cx="5568315" cy="969010"/>
          <wp:effectExtent l="0" t="0" r="0" b="254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CDD">
      <w:tab/>
    </w:r>
    <w:r w:rsidR="00D13CDD">
      <w:tab/>
    </w:r>
    <w:r w:rsidR="00D13CDD" w:rsidRPr="00D13CDD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 w:rsidP="00AE565A">
    <w:pPr>
      <w:pStyle w:val="a6"/>
    </w:pP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11F3C"/>
    <w:rsid w:val="00123D99"/>
    <w:rsid w:val="00165179"/>
    <w:rsid w:val="001C3362"/>
    <w:rsid w:val="002241D0"/>
    <w:rsid w:val="002315B4"/>
    <w:rsid w:val="00255F4D"/>
    <w:rsid w:val="002C08BF"/>
    <w:rsid w:val="002E0307"/>
    <w:rsid w:val="002F3D39"/>
    <w:rsid w:val="002F3E6F"/>
    <w:rsid w:val="002F6321"/>
    <w:rsid w:val="00310977"/>
    <w:rsid w:val="00316591"/>
    <w:rsid w:val="00331A45"/>
    <w:rsid w:val="00332AB9"/>
    <w:rsid w:val="003550A2"/>
    <w:rsid w:val="003619AD"/>
    <w:rsid w:val="003D3C47"/>
    <w:rsid w:val="00416E1D"/>
    <w:rsid w:val="004234F1"/>
    <w:rsid w:val="00432F4D"/>
    <w:rsid w:val="00482DA4"/>
    <w:rsid w:val="004843F4"/>
    <w:rsid w:val="004C4DC6"/>
    <w:rsid w:val="0052595E"/>
    <w:rsid w:val="00542EB8"/>
    <w:rsid w:val="00573175"/>
    <w:rsid w:val="00573394"/>
    <w:rsid w:val="005B0C7D"/>
    <w:rsid w:val="005B0FF6"/>
    <w:rsid w:val="005D665A"/>
    <w:rsid w:val="00616219"/>
    <w:rsid w:val="0065281C"/>
    <w:rsid w:val="00665756"/>
    <w:rsid w:val="00671F2B"/>
    <w:rsid w:val="006A7B0C"/>
    <w:rsid w:val="006B3BB9"/>
    <w:rsid w:val="0075383A"/>
    <w:rsid w:val="007951A7"/>
    <w:rsid w:val="007E11AC"/>
    <w:rsid w:val="007F0D67"/>
    <w:rsid w:val="007F3AED"/>
    <w:rsid w:val="008141D1"/>
    <w:rsid w:val="0081431C"/>
    <w:rsid w:val="00814A9F"/>
    <w:rsid w:val="0081594D"/>
    <w:rsid w:val="00835170"/>
    <w:rsid w:val="00881A22"/>
    <w:rsid w:val="008867F4"/>
    <w:rsid w:val="008A42A2"/>
    <w:rsid w:val="008C136B"/>
    <w:rsid w:val="008C145E"/>
    <w:rsid w:val="00911AFF"/>
    <w:rsid w:val="0097252C"/>
    <w:rsid w:val="009743B1"/>
    <w:rsid w:val="00980021"/>
    <w:rsid w:val="0098661A"/>
    <w:rsid w:val="00993770"/>
    <w:rsid w:val="009A79E7"/>
    <w:rsid w:val="009D26BD"/>
    <w:rsid w:val="009E2945"/>
    <w:rsid w:val="009E4BB3"/>
    <w:rsid w:val="009E635B"/>
    <w:rsid w:val="00A52F78"/>
    <w:rsid w:val="00A8724C"/>
    <w:rsid w:val="00AE565A"/>
    <w:rsid w:val="00AF116B"/>
    <w:rsid w:val="00B01E09"/>
    <w:rsid w:val="00B16909"/>
    <w:rsid w:val="00B24D45"/>
    <w:rsid w:val="00B44B49"/>
    <w:rsid w:val="00B53441"/>
    <w:rsid w:val="00B73E9B"/>
    <w:rsid w:val="00BE5445"/>
    <w:rsid w:val="00C3383A"/>
    <w:rsid w:val="00C469B3"/>
    <w:rsid w:val="00CA2969"/>
    <w:rsid w:val="00CB5A2B"/>
    <w:rsid w:val="00CE5EA2"/>
    <w:rsid w:val="00D13CDD"/>
    <w:rsid w:val="00D14729"/>
    <w:rsid w:val="00DA1319"/>
    <w:rsid w:val="00DD58EA"/>
    <w:rsid w:val="00DE175C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13B6D"/>
    <w:rsid w:val="00F300A0"/>
    <w:rsid w:val="00F74932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80CC6C-DFB6-44B9-A62A-3C2E8995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USER</cp:lastModifiedBy>
  <cp:revision>2</cp:revision>
  <cp:lastPrinted>2023-09-13T09:34:00Z</cp:lastPrinted>
  <dcterms:created xsi:type="dcterms:W3CDTF">2023-09-26T18:27:00Z</dcterms:created>
  <dcterms:modified xsi:type="dcterms:W3CDTF">2023-09-26T18:27:00Z</dcterms:modified>
</cp:coreProperties>
</file>